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32050E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A6AB9"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3A6AB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C8F98B2" w14:textId="5BE1D7D4" w:rsidR="003A6AB9" w:rsidRPr="003A6AB9" w:rsidRDefault="003A6AB9" w:rsidP="003A6AB9">
      <w:pPr>
        <w:suppressAutoHyphens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  <w:lang w:eastAsia="ja-JP"/>
        </w:rPr>
      </w:pPr>
      <w:r w:rsidRPr="003A6AB9">
        <w:rPr>
          <w:rFonts w:ascii="TimesNewRomanPSMT" w:hAnsi="TimesNewRomanPSMT" w:cs="TimesNewRomanPSMT"/>
          <w:b/>
          <w:bCs/>
          <w:sz w:val="24"/>
          <w:szCs w:val="24"/>
          <w:lang w:eastAsia="ja-JP"/>
        </w:rPr>
        <w:t>Przeprowadzenie ogólnopolskich badań ankietowych na dużych przedsiębiorstwach w czterech sekcjach gospodarki polskiej</w:t>
      </w:r>
    </w:p>
    <w:p w14:paraId="72555B34" w14:textId="77777777" w:rsidR="003A6AB9" w:rsidRDefault="003A6AB9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5</cp:revision>
  <cp:lastPrinted>2021-02-01T10:14:00Z</cp:lastPrinted>
  <dcterms:created xsi:type="dcterms:W3CDTF">2023-01-31T10:28:00Z</dcterms:created>
  <dcterms:modified xsi:type="dcterms:W3CDTF">2023-04-12T06:36:00Z</dcterms:modified>
</cp:coreProperties>
</file>